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E812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 w:cs="Mangal"/>
          <w:noProof/>
          <w:sz w:val="24"/>
          <w:szCs w:val="24"/>
          <w:lang w:val="ru-RU" w:eastAsia="ru-RU"/>
        </w:rPr>
        <w:drawing>
          <wp:inline distT="0" distB="0" distL="0" distR="0" wp14:anchorId="6A1A3837" wp14:editId="0AEB840E">
            <wp:extent cx="6381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AC612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  <w:t>АДМИНИСТРАЦИЯ</w:t>
      </w:r>
    </w:p>
    <w:p w14:paraId="4E1D579C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  <w:t>Цветочненского сельского поселения</w:t>
      </w:r>
    </w:p>
    <w:p w14:paraId="56B6E8EB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  <w:t>Белогорского района</w:t>
      </w:r>
    </w:p>
    <w:p w14:paraId="421252C4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  <w:t>Республики Крым</w:t>
      </w:r>
    </w:p>
    <w:p w14:paraId="53FE0969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noProof/>
          <w:sz w:val="24"/>
          <w:szCs w:val="24"/>
          <w:lang w:val="ru-RU" w:eastAsia="ru-RU" w:bidi="hi-IN"/>
        </w:rPr>
      </w:pPr>
    </w:p>
    <w:p w14:paraId="53BBE3AD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/>
          <w:noProof/>
          <w:sz w:val="24"/>
          <w:szCs w:val="24"/>
          <w:lang w:val="ru-RU" w:eastAsia="ru-RU" w:bidi="hi-IN"/>
        </w:rPr>
        <w:t>ПОСТАНОВЛЕНИЕ</w:t>
      </w:r>
    </w:p>
    <w:p w14:paraId="42335399" w14:textId="77777777" w:rsidR="001B2EB0" w:rsidRPr="003B045D" w:rsidRDefault="001B2EB0" w:rsidP="00030AB0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/>
        </w:rPr>
      </w:pPr>
    </w:p>
    <w:p w14:paraId="461AF11F" w14:textId="670EE68C" w:rsidR="001B2EB0" w:rsidRPr="003B045D" w:rsidRDefault="008E1CE4" w:rsidP="00030AB0">
      <w:pPr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/>
          <w:bCs/>
          <w:sz w:val="24"/>
          <w:szCs w:val="24"/>
          <w:lang w:val="ru-RU" w:eastAsia="ar-SA"/>
        </w:rPr>
        <w:t>08 августа</w:t>
      </w:r>
      <w:r w:rsidR="00DC3846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 w:rsidR="000922DB">
        <w:rPr>
          <w:rFonts w:ascii="Times New Roman" w:hAnsi="Times New Roman"/>
          <w:bCs/>
          <w:sz w:val="24"/>
          <w:szCs w:val="24"/>
          <w:lang w:val="ru-RU" w:eastAsia="ar-SA"/>
        </w:rPr>
        <w:t>2025</w:t>
      </w:r>
      <w:bookmarkStart w:id="0" w:name="_GoBack"/>
      <w:bookmarkEnd w:id="0"/>
      <w:r w:rsidR="00247927">
        <w:rPr>
          <w:rFonts w:ascii="Times New Roman" w:hAnsi="Times New Roman"/>
          <w:bCs/>
          <w:sz w:val="24"/>
          <w:szCs w:val="24"/>
          <w:lang w:val="ru-RU" w:eastAsia="ar-SA"/>
        </w:rPr>
        <w:t xml:space="preserve"> г</w:t>
      </w:r>
      <w:r w:rsidR="004D28DA" w:rsidRPr="003B045D">
        <w:rPr>
          <w:rFonts w:ascii="Times New Roman" w:hAnsi="Times New Roman"/>
          <w:bCs/>
          <w:sz w:val="24"/>
          <w:szCs w:val="24"/>
          <w:lang w:val="ru-RU" w:eastAsia="ar-SA"/>
        </w:rPr>
        <w:t>.</w:t>
      </w:r>
      <w:r w:rsidR="007E2FB7" w:rsidRPr="003B045D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753C13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1B2EB0" w:rsidRPr="003B045D">
        <w:rPr>
          <w:rFonts w:ascii="Times New Roman" w:hAnsi="Times New Roman"/>
          <w:bCs/>
          <w:sz w:val="24"/>
          <w:szCs w:val="24"/>
          <w:lang w:val="ru-RU" w:eastAsia="ar-SA"/>
        </w:rPr>
        <w:t>с</w:t>
      </w:r>
      <w:r w:rsidR="004D28DA" w:rsidRPr="003B045D">
        <w:rPr>
          <w:rFonts w:ascii="Times New Roman" w:hAnsi="Times New Roman"/>
          <w:bCs/>
          <w:sz w:val="24"/>
          <w:szCs w:val="24"/>
          <w:lang w:val="ru-RU" w:eastAsia="ar-SA"/>
        </w:rPr>
        <w:t xml:space="preserve">ело </w:t>
      </w:r>
      <w:r w:rsidR="001B2EB0" w:rsidRPr="003B045D">
        <w:rPr>
          <w:rFonts w:ascii="Times New Roman" w:hAnsi="Times New Roman"/>
          <w:bCs/>
          <w:sz w:val="24"/>
          <w:szCs w:val="24"/>
          <w:lang w:val="ru-RU" w:eastAsia="ar-SA"/>
        </w:rPr>
        <w:t>Цветочное</w:t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1B2EB0" w:rsidRPr="003B045D">
        <w:rPr>
          <w:rFonts w:ascii="Times New Roman" w:hAnsi="Times New Roman"/>
          <w:bCs/>
          <w:sz w:val="24"/>
          <w:szCs w:val="24"/>
          <w:lang w:val="ru-RU" w:eastAsia="ar-SA"/>
        </w:rPr>
        <w:t>№</w:t>
      </w:r>
      <w:r w:rsidR="006A7FF2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 w:rsidR="001F1BE9">
        <w:rPr>
          <w:rFonts w:ascii="Times New Roman" w:hAnsi="Times New Roman"/>
          <w:bCs/>
          <w:sz w:val="24"/>
          <w:szCs w:val="24"/>
          <w:lang w:val="ru-RU" w:eastAsia="ar-SA"/>
        </w:rPr>
        <w:t>212</w:t>
      </w:r>
      <w:r w:rsidR="001B2EB0" w:rsidRPr="003B045D">
        <w:rPr>
          <w:rFonts w:ascii="Times New Roman" w:hAnsi="Times New Roman"/>
          <w:bCs/>
          <w:sz w:val="24"/>
          <w:szCs w:val="24"/>
          <w:lang w:val="ru-RU" w:eastAsia="ar-SA"/>
        </w:rPr>
        <w:t>–ПА</w:t>
      </w:r>
    </w:p>
    <w:p w14:paraId="12A10942" w14:textId="77777777" w:rsidR="001B2EB0" w:rsidRPr="003B045D" w:rsidRDefault="001B2EB0" w:rsidP="00030AB0">
      <w:pPr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030AB0" w:rsidRPr="001E1D8B" w14:paraId="07288772" w14:textId="77777777" w:rsidTr="006B142A">
        <w:tc>
          <w:tcPr>
            <w:tcW w:w="7621" w:type="dxa"/>
          </w:tcPr>
          <w:p w14:paraId="46ECD808" w14:textId="72B3553A" w:rsidR="006B142A" w:rsidRPr="003B045D" w:rsidRDefault="00247927" w:rsidP="008E1CE4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247927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О внесении изменений в постановление администрации </w:t>
            </w:r>
            <w:proofErr w:type="spellStart"/>
            <w:r w:rsidRPr="00247927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247927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 сельского поселения Белогорс</w:t>
            </w:r>
            <w:r w:rsidR="008E1CE4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кого района Республики Крым от 11</w:t>
            </w:r>
            <w:r w:rsidRPr="00247927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.10.202</w:t>
            </w:r>
            <w:r w:rsidR="008E1CE4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4</w:t>
            </w:r>
            <w:r w:rsidRPr="00247927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 № </w:t>
            </w:r>
            <w:r w:rsidR="008E1CE4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271</w:t>
            </w:r>
            <w:r w:rsidRPr="00247927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-ПА </w:t>
            </w:r>
            <w:r w:rsidR="00E20BE4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«</w:t>
            </w:r>
            <w:r w:rsidR="008E1CE4" w:rsidRPr="008E1CE4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Об утверждении муниципальной программы «Благоустройство территории </w:t>
            </w:r>
            <w:proofErr w:type="spellStart"/>
            <w:r w:rsidR="008E1CE4" w:rsidRPr="008E1CE4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="008E1CE4" w:rsidRPr="008E1CE4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 сельского поселения Бело</w:t>
            </w:r>
            <w:r w:rsidR="008E1CE4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горского района Республики Крым</w:t>
            </w:r>
            <w:r w:rsidR="0027702C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»</w:t>
            </w:r>
          </w:p>
        </w:tc>
      </w:tr>
    </w:tbl>
    <w:p w14:paraId="38E0E067" w14:textId="77777777" w:rsidR="00505BB2" w:rsidRPr="003B045D" w:rsidRDefault="00505BB2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260DADE8" w14:textId="77777777" w:rsidR="00505BB2" w:rsidRPr="003B045D" w:rsidRDefault="00505BB2" w:rsidP="00F7247B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="007E2FB7" w:rsidRPr="003B045D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сельское поселение Белогорского района Республики Крым, принятого решением 3-й сессии 1-го созыва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</w:t>
      </w:r>
      <w:r w:rsidR="007E2FB7" w:rsidRPr="003B045D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>совета</w:t>
      </w:r>
      <w:r w:rsidR="007E2FB7" w:rsidRPr="003B045D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Белогорского района Республики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Кр</w:t>
      </w:r>
      <w:r w:rsidR="008A16DA" w:rsidRPr="003B045D">
        <w:rPr>
          <w:rFonts w:ascii="Times New Roman" w:hAnsi="Times New Roman"/>
          <w:sz w:val="24"/>
          <w:szCs w:val="24"/>
          <w:lang w:val="ru-RU" w:eastAsia="ar-SA"/>
        </w:rPr>
        <w:t>ымот</w:t>
      </w:r>
      <w:proofErr w:type="spellEnd"/>
      <w:r w:rsidR="008A16DA" w:rsidRPr="003B045D">
        <w:rPr>
          <w:rFonts w:ascii="Times New Roman" w:hAnsi="Times New Roman"/>
          <w:sz w:val="24"/>
          <w:szCs w:val="24"/>
          <w:lang w:val="ru-RU" w:eastAsia="ar-SA"/>
        </w:rPr>
        <w:t xml:space="preserve"> 06 ноября 2014 года №15,</w:t>
      </w:r>
      <w:r w:rsidR="005F7AC7" w:rsidRPr="003B045D">
        <w:rPr>
          <w:rFonts w:ascii="Times New Roman" w:hAnsi="Times New Roman"/>
          <w:sz w:val="24"/>
          <w:szCs w:val="24"/>
          <w:lang w:val="ru-RU" w:eastAsia="ar-SA"/>
        </w:rPr>
        <w:t xml:space="preserve">администрация </w:t>
      </w:r>
      <w:proofErr w:type="spellStart"/>
      <w:r w:rsidR="005F7AC7"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="005F7AC7"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 </w:t>
      </w:r>
      <w:proofErr w:type="spellStart"/>
      <w:r w:rsidR="005F7AC7" w:rsidRPr="003B045D">
        <w:rPr>
          <w:rFonts w:ascii="Times New Roman" w:hAnsi="Times New Roman"/>
          <w:sz w:val="24"/>
          <w:szCs w:val="24"/>
          <w:lang w:val="ru-RU" w:eastAsia="ar-SA"/>
        </w:rPr>
        <w:t>поселенияБелогорского</w:t>
      </w:r>
      <w:proofErr w:type="spellEnd"/>
      <w:r w:rsidR="005F7AC7" w:rsidRPr="003B045D">
        <w:rPr>
          <w:rFonts w:ascii="Times New Roman" w:hAnsi="Times New Roman"/>
          <w:sz w:val="24"/>
          <w:szCs w:val="24"/>
          <w:lang w:val="ru-RU" w:eastAsia="ar-SA"/>
        </w:rPr>
        <w:t xml:space="preserve"> района Республики Крым </w:t>
      </w:r>
    </w:p>
    <w:p w14:paraId="75D552A1" w14:textId="77777777" w:rsidR="00505BB2" w:rsidRPr="003B045D" w:rsidRDefault="00505BB2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>ПОСТАНОВЛЯЕТ:</w:t>
      </w:r>
    </w:p>
    <w:p w14:paraId="13CFD0EB" w14:textId="1120CCB0" w:rsidR="008243B1" w:rsidRPr="005C5579" w:rsidRDefault="005C5579" w:rsidP="005C5579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120"/>
        <w:jc w:val="both"/>
        <w:rPr>
          <w:rFonts w:ascii="Times New Roman" w:eastAsia="DejaVu Sans" w:hAnsi="Times New Roman"/>
          <w:kern w:val="2"/>
          <w:sz w:val="24"/>
          <w:szCs w:val="24"/>
          <w:lang w:val="ru-RU"/>
        </w:rPr>
      </w:pPr>
      <w:r w:rsidRPr="005C5579">
        <w:rPr>
          <w:rFonts w:ascii="Times New Roman" w:hAnsi="Times New Roman"/>
          <w:sz w:val="24"/>
          <w:szCs w:val="24"/>
          <w:lang w:val="ru-RU"/>
        </w:rPr>
        <w:t xml:space="preserve">Внести изменения в постановление администрации </w:t>
      </w:r>
      <w:proofErr w:type="spellStart"/>
      <w:r w:rsidRPr="005C5579">
        <w:rPr>
          <w:rFonts w:ascii="Times New Roman" w:hAnsi="Times New Roman"/>
          <w:sz w:val="24"/>
          <w:szCs w:val="24"/>
          <w:lang w:val="ru-RU"/>
        </w:rPr>
        <w:t>Цветочненского</w:t>
      </w:r>
      <w:proofErr w:type="spellEnd"/>
      <w:r w:rsidRPr="005C5579">
        <w:rPr>
          <w:rFonts w:ascii="Times New Roman" w:hAnsi="Times New Roman"/>
          <w:sz w:val="24"/>
          <w:szCs w:val="24"/>
          <w:lang w:val="ru-RU"/>
        </w:rPr>
        <w:t xml:space="preserve"> сельского поселения Белогорского района Республики Крым от </w:t>
      </w:r>
      <w:r w:rsidR="008E1CE4">
        <w:rPr>
          <w:rFonts w:ascii="Times New Roman" w:hAnsi="Times New Roman"/>
          <w:sz w:val="24"/>
          <w:szCs w:val="24"/>
          <w:lang w:val="ru-RU"/>
        </w:rPr>
        <w:t>11.10.2024</w:t>
      </w:r>
      <w:r w:rsidRPr="005C5579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8E1CE4">
        <w:rPr>
          <w:rFonts w:ascii="Times New Roman" w:hAnsi="Times New Roman"/>
          <w:sz w:val="24"/>
          <w:szCs w:val="24"/>
          <w:lang w:val="ru-RU"/>
        </w:rPr>
        <w:t>271</w:t>
      </w:r>
      <w:r w:rsidRPr="005C5579">
        <w:rPr>
          <w:rFonts w:ascii="Times New Roman" w:hAnsi="Times New Roman"/>
          <w:sz w:val="24"/>
          <w:szCs w:val="24"/>
          <w:lang w:val="ru-RU"/>
        </w:rPr>
        <w:t xml:space="preserve">-ПА </w:t>
      </w:r>
      <w:r w:rsidR="00F04596" w:rsidRPr="005C5579">
        <w:rPr>
          <w:rFonts w:ascii="Times New Roman" w:hAnsi="Times New Roman"/>
          <w:sz w:val="24"/>
          <w:szCs w:val="24"/>
          <w:lang w:val="ru-RU"/>
        </w:rPr>
        <w:t xml:space="preserve">«Благоустройство территории </w:t>
      </w:r>
      <w:proofErr w:type="spellStart"/>
      <w:r w:rsidR="00F04596" w:rsidRPr="005C5579">
        <w:rPr>
          <w:rFonts w:ascii="Times New Roman" w:hAnsi="Times New Roman"/>
          <w:sz w:val="24"/>
          <w:szCs w:val="24"/>
          <w:lang w:val="ru-RU"/>
        </w:rPr>
        <w:t>Цветочненского</w:t>
      </w:r>
      <w:proofErr w:type="spellEnd"/>
      <w:r w:rsidR="007E2FB7" w:rsidRPr="005C5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596" w:rsidRPr="005C5579">
        <w:rPr>
          <w:rFonts w:ascii="Times New Roman" w:hAnsi="Times New Roman"/>
          <w:sz w:val="24"/>
          <w:szCs w:val="24"/>
          <w:lang w:val="ru-RU"/>
        </w:rPr>
        <w:t>сельского поселения</w:t>
      </w:r>
      <w:r w:rsidR="007E2FB7" w:rsidRPr="005C5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596" w:rsidRPr="005C5579">
        <w:rPr>
          <w:rFonts w:ascii="Times New Roman" w:hAnsi="Times New Roman"/>
          <w:sz w:val="24"/>
          <w:szCs w:val="24"/>
          <w:lang w:val="ru-RU"/>
        </w:rPr>
        <w:t>Белогорского района Республики</w:t>
      </w:r>
      <w:r w:rsidR="007E2FB7" w:rsidRPr="005C5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5579">
        <w:rPr>
          <w:rFonts w:ascii="Times New Roman" w:hAnsi="Times New Roman"/>
          <w:sz w:val="24"/>
          <w:szCs w:val="24"/>
          <w:lang w:val="ru-RU"/>
        </w:rPr>
        <w:t>Крым</w:t>
      </w:r>
      <w:r w:rsidR="00F04596" w:rsidRPr="005C5579">
        <w:rPr>
          <w:rFonts w:ascii="Times New Roman" w:hAnsi="Times New Roman"/>
          <w:sz w:val="24"/>
          <w:szCs w:val="24"/>
          <w:lang w:val="ru-RU"/>
        </w:rPr>
        <w:t>»</w:t>
      </w:r>
      <w:r w:rsidR="00B85993" w:rsidRPr="005C557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C5579">
        <w:rPr>
          <w:rFonts w:ascii="Times New Roman" w:hAnsi="Times New Roman"/>
          <w:sz w:val="24"/>
          <w:szCs w:val="24"/>
          <w:lang w:val="ru-RU"/>
        </w:rPr>
        <w:t>изложив приложение к нему в новой редакции (прилагается).</w:t>
      </w:r>
    </w:p>
    <w:p w14:paraId="44CC1454" w14:textId="77777777" w:rsidR="004B5992" w:rsidRPr="003B045D" w:rsidRDefault="004B5992" w:rsidP="00F7247B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gramStart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Настоящее постановление обнародовать на информационном стенде администрации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, расположенного по адресу: 297624, Республика Крым, Белогорский район, с. Цветочное, ул. Трубенко,117, на официальном Портале Правительства Республики Крым на странице Белогорского муниципального района (http:belogorskiy.rk.gov.ru) в разделе «Муниципальные образования района» подраздел «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е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е поселение» и вступает в силу с момента обнародования.</w:t>
      </w:r>
      <w:proofErr w:type="gramEnd"/>
    </w:p>
    <w:p w14:paraId="6434BD32" w14:textId="77777777" w:rsidR="004B5992" w:rsidRPr="003B045D" w:rsidRDefault="004B5992" w:rsidP="00F7247B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Контроль по исполнению данного постановления оставляю за собой.</w:t>
      </w:r>
    </w:p>
    <w:p w14:paraId="564B0978" w14:textId="77777777" w:rsidR="00A036FB" w:rsidRPr="003B045D" w:rsidRDefault="00A036FB" w:rsidP="00F7247B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17B7266D" w14:textId="77777777" w:rsidR="00505BB2" w:rsidRPr="003B045D" w:rsidRDefault="00505BB2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Председатель </w:t>
      </w:r>
      <w:proofErr w:type="spellStart"/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 сельского совета-</w:t>
      </w:r>
    </w:p>
    <w:p w14:paraId="6849D14D" w14:textId="4D77C70D" w:rsidR="007411C1" w:rsidRPr="003B045D" w:rsidRDefault="00505BB2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глава администрации </w:t>
      </w:r>
      <w:proofErr w:type="spellStart"/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 сельского поселения</w:t>
      </w:r>
      <w:r w:rsidR="007E2FB7"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 </w:t>
      </w:r>
      <w:r w:rsidR="004D1E99"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ab/>
      </w:r>
      <w:proofErr w:type="spellStart"/>
      <w:r w:rsidR="007E2FB7"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>М.Р.Ялалов</w:t>
      </w:r>
      <w:proofErr w:type="spellEnd"/>
    </w:p>
    <w:p w14:paraId="72EF6F88" w14:textId="77777777" w:rsidR="00FC4126" w:rsidRPr="003B045D" w:rsidRDefault="00FC4126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66969835" w14:textId="77777777" w:rsidR="00F7247B" w:rsidRPr="003B045D" w:rsidRDefault="00F7247B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3A5A275C" w14:textId="77777777" w:rsidR="00F7247B" w:rsidRPr="003B045D" w:rsidRDefault="00F7247B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2FA4C2CC" w14:textId="77777777" w:rsidR="00F7247B" w:rsidRDefault="00F7247B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784D9B71" w14:textId="77777777" w:rsidR="00E20BE4" w:rsidRDefault="00E20BE4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54513B08" w14:textId="77777777" w:rsidR="00E20BE4" w:rsidRDefault="00E20BE4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4B527AD9" w14:textId="77777777" w:rsidR="00E20BE4" w:rsidRDefault="00E20BE4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363FA19D" w14:textId="77777777" w:rsidR="00E20BE4" w:rsidRPr="003B045D" w:rsidRDefault="00E20BE4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130"/>
        <w:gridCol w:w="1940"/>
        <w:gridCol w:w="5244"/>
      </w:tblGrid>
      <w:tr w:rsidR="00030AB0" w:rsidRPr="001E1D8B" w14:paraId="461D4B61" w14:textId="77777777" w:rsidTr="0076665D">
        <w:trPr>
          <w:trHeight w:val="1691"/>
        </w:trPr>
        <w:tc>
          <w:tcPr>
            <w:tcW w:w="3130" w:type="dxa"/>
          </w:tcPr>
          <w:p w14:paraId="5ED1E5CC" w14:textId="77777777" w:rsidR="00FC4126" w:rsidRPr="003B045D" w:rsidRDefault="00FC4126" w:rsidP="00030AB0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14:paraId="3569AD35" w14:textId="77777777" w:rsidR="00FC4126" w:rsidRDefault="00FC4126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B97262" w14:textId="77777777" w:rsidR="00E20BE4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65C118" w14:textId="77777777" w:rsidR="00E20BE4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AD5EA1" w14:textId="77777777" w:rsidR="00E20BE4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142712" w14:textId="77777777" w:rsidR="00E20BE4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2BBC8C" w14:textId="77777777" w:rsidR="00E20BE4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ED2CFE" w14:textId="77777777" w:rsidR="00E20BE4" w:rsidRPr="003B045D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26ABE3" w14:textId="77777777" w:rsidR="00F7247B" w:rsidRPr="003B045D" w:rsidRDefault="00F7247B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9CF0F2" w14:textId="77777777" w:rsidR="00F7247B" w:rsidRPr="003B045D" w:rsidRDefault="00F7247B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D42058" w14:textId="77777777" w:rsidR="00F7247B" w:rsidRPr="003B045D" w:rsidRDefault="00F7247B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E9C528" w14:textId="77777777" w:rsidR="00FC4126" w:rsidRPr="003B045D" w:rsidRDefault="00FC4126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14:paraId="1E3D6CAB" w14:textId="77777777" w:rsidR="00FC4126" w:rsidRPr="003B045D" w:rsidRDefault="00FC4126" w:rsidP="00030AB0">
            <w:pPr>
              <w:shd w:val="clear" w:color="auto" w:fill="FFFFFF" w:themeFill="background1"/>
              <w:tabs>
                <w:tab w:val="left" w:pos="-108"/>
                <w:tab w:val="center" w:pos="2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1</w:t>
            </w:r>
          </w:p>
          <w:p w14:paraId="57D29EA7" w14:textId="583BDDDA" w:rsidR="00FC4126" w:rsidRPr="003B045D" w:rsidRDefault="001520EF" w:rsidP="001E1D8B">
            <w:pPr>
              <w:shd w:val="clear" w:color="auto" w:fill="FFFFFF" w:themeFill="background1"/>
              <w:tabs>
                <w:tab w:val="left" w:pos="624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>к постановлен</w:t>
            </w:r>
            <w:r w:rsidR="008E1CE4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4126" w:rsidRP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FC4126" w:rsidRPr="003B045D">
              <w:rPr>
                <w:rFonts w:ascii="Times New Roman" w:hAnsi="Times New Roman"/>
                <w:sz w:val="24"/>
                <w:szCs w:val="24"/>
                <w:lang w:val="ru-RU"/>
              </w:rPr>
              <w:t>Цветочненского</w:t>
            </w:r>
            <w:proofErr w:type="spellEnd"/>
            <w:r w:rsidR="00FC4126" w:rsidRP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совета Белогорского района Республики Крым от </w:t>
            </w:r>
            <w:r w:rsidR="008E1CE4">
              <w:rPr>
                <w:rFonts w:ascii="Times New Roman" w:hAnsi="Times New Roman"/>
                <w:sz w:val="24"/>
                <w:szCs w:val="24"/>
                <w:lang w:val="ru-RU"/>
              </w:rPr>
              <w:t>08.08.2025</w:t>
            </w:r>
            <w:r w:rsid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 w:rsidR="001E1D8B">
              <w:rPr>
                <w:rFonts w:ascii="Times New Roman" w:hAnsi="Times New Roman"/>
                <w:sz w:val="24"/>
                <w:szCs w:val="24"/>
                <w:lang w:val="ru-RU"/>
              </w:rPr>
              <w:t>212</w:t>
            </w:r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C4126" w:rsidRP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 </w:t>
            </w:r>
            <w:r w:rsidR="00E20BE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proofErr w:type="spellStart"/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>Цветочненского</w:t>
            </w:r>
            <w:proofErr w:type="spellEnd"/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Белогорского района Республики Крым от </w:t>
            </w:r>
            <w:r w:rsidR="008E1CE4">
              <w:rPr>
                <w:rFonts w:ascii="Times New Roman" w:hAnsi="Times New Roman"/>
                <w:sz w:val="24"/>
                <w:szCs w:val="24"/>
                <w:lang w:val="ru-RU"/>
              </w:rPr>
              <w:t>11.10.2024</w:t>
            </w:r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 w:rsidR="008E1CE4">
              <w:rPr>
                <w:rFonts w:ascii="Times New Roman" w:hAnsi="Times New Roman"/>
                <w:sz w:val="24"/>
                <w:szCs w:val="24"/>
                <w:lang w:val="ru-RU"/>
              </w:rPr>
              <w:t>271</w:t>
            </w:r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А «Об утверждении муниципальной программы «Благоустройство территории </w:t>
            </w:r>
            <w:proofErr w:type="spellStart"/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>Цветочненского</w:t>
            </w:r>
            <w:proofErr w:type="spellEnd"/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Белогорского района Республики Крым»</w:t>
            </w:r>
            <w:r w:rsidR="00E20BE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6CE1927D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ar-SA"/>
        </w:rPr>
      </w:pPr>
    </w:p>
    <w:p w14:paraId="24BDC5D7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bCs/>
          <w:sz w:val="24"/>
          <w:szCs w:val="24"/>
          <w:lang w:val="ru-RU" w:eastAsia="ar-SA"/>
        </w:rPr>
        <w:t>МУНИЦИПАЛЬНАЯ ПРОГРАММА</w:t>
      </w:r>
    </w:p>
    <w:p w14:paraId="1F5B8979" w14:textId="260A6D49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bCs/>
          <w:sz w:val="24"/>
          <w:szCs w:val="24"/>
          <w:lang w:val="ru-RU" w:eastAsia="ar-SA"/>
        </w:rPr>
        <w:t xml:space="preserve">«Благоустройство территории </w:t>
      </w:r>
      <w:proofErr w:type="spellStart"/>
      <w:r w:rsidRPr="003B045D">
        <w:rPr>
          <w:rFonts w:ascii="Times New Roman" w:hAnsi="Times New Roman"/>
          <w:bCs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bCs/>
          <w:sz w:val="24"/>
          <w:szCs w:val="24"/>
          <w:lang w:val="ru-RU" w:eastAsia="ar-SA"/>
        </w:rPr>
        <w:t xml:space="preserve"> сельского поселения Белогорского района Республики Крым» </w:t>
      </w:r>
    </w:p>
    <w:p w14:paraId="15B59B8F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Паспорт муниципальной программы</w:t>
      </w:r>
    </w:p>
    <w:p w14:paraId="731D840E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"Благоустройство территории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РеспубликиКрым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"</w:t>
      </w:r>
    </w:p>
    <w:p w14:paraId="4E5FF563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48"/>
        <w:gridCol w:w="7896"/>
      </w:tblGrid>
      <w:tr w:rsidR="00030AB0" w:rsidRPr="001E1D8B" w14:paraId="3DEB8F67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5AACF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Наименование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AADB" w14:textId="333BD29A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Муниципальная</w:t>
            </w:r>
            <w:r w:rsidR="008E1CE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программа «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Благоустройство территории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</w:t>
            </w:r>
            <w:r w:rsid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Крым</w:t>
            </w:r>
            <w:r w:rsidR="008E1CE4">
              <w:rPr>
                <w:rFonts w:ascii="Times New Roman" w:hAnsi="Times New Roman"/>
                <w:sz w:val="24"/>
                <w:szCs w:val="24"/>
                <w:lang w:val="ru-RU" w:eastAsia="ar-SA"/>
              </w:rPr>
              <w:t>»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(далее - Программа)</w:t>
            </w:r>
          </w:p>
          <w:p w14:paraId="38555D5D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030AB0" w:rsidRPr="001E1D8B" w14:paraId="6262A001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93B5C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снование для разработки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0333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Гражданский кодекс Российской Федерации, Бюджетный кодекс Российской Федерации, 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030AB0" w:rsidRPr="001E1D8B" w14:paraId="1F9A134E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3674" w14:textId="77777777" w:rsidR="00FC4126" w:rsidRPr="003B045D" w:rsidRDefault="00E47B91" w:rsidP="00030A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Муниципальный заказчик</w:t>
            </w:r>
            <w:r w:rsidR="00FC4126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F627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Администрац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</w:t>
            </w:r>
            <w:r w:rsidR="00F56031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Белогорского района Республики Крым</w:t>
            </w:r>
          </w:p>
        </w:tc>
      </w:tr>
      <w:tr w:rsidR="00030AB0" w:rsidRPr="001E1D8B" w14:paraId="3E741270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68B5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азработчик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CBA2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Администрац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</w:t>
            </w:r>
            <w:bookmarkStart w:id="1" w:name="_Hlk528760083"/>
            <w:r w:rsidR="00F56031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Белогорского района Республики Крым</w:t>
            </w:r>
          </w:p>
          <w:bookmarkEnd w:id="1"/>
          <w:p w14:paraId="2B74E4A3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030AB0" w:rsidRPr="001E1D8B" w14:paraId="3CD6AB8E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28A2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сполнители 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br/>
              <w:t>мероприятий 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br/>
              <w:t>Программы: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br/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78F72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Администрац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br/>
              <w:t>района Республики Крым 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030AB0" w:rsidRPr="001E1D8B" w14:paraId="1EF3B2C2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47B3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сновные цели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51BA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Совершенствование системы комплексного благоустройства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;</w:t>
            </w:r>
          </w:p>
          <w:p w14:paraId="0A8B3327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-Повышение уровня жизни населения за счет совершенствования системы комплексного благоустройства муниципального образован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е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е поселение Белогорского района Республики Крым</w:t>
            </w:r>
          </w:p>
          <w:p w14:paraId="193605D5" w14:textId="77777777" w:rsidR="00FC4126" w:rsidRPr="003B045D" w:rsidRDefault="00FC4126" w:rsidP="00030AB0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овышение уровня внешнего благоустройства и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br/>
              <w:t xml:space="preserve">санитарного содержания населенных пунктов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="00F56031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сельского поселения </w:t>
            </w:r>
          </w:p>
          <w:p w14:paraId="488A8BBA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Совершенствование эстетичного вида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поселения Белогорского района Республики Крым, создание гармоничной архитектурно-ландшафтной среды</w:t>
            </w:r>
          </w:p>
          <w:p w14:paraId="061F4620" w14:textId="77777777" w:rsidR="00FC4126" w:rsidRPr="003B045D" w:rsidRDefault="00FC4126" w:rsidP="00030AB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14:paraId="78D1EE26" w14:textId="77777777" w:rsidR="00FC4126" w:rsidRPr="003B045D" w:rsidRDefault="00FC4126" w:rsidP="00030AB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14:paraId="7BE3338B" w14:textId="77777777" w:rsidR="00FC4126" w:rsidRDefault="00FC4126" w:rsidP="00030AB0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овышение общего</w:t>
            </w:r>
            <w:r w:rsidR="00C762D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уровня благоустройства поселения</w:t>
            </w:r>
            <w:r w:rsidR="00C762D4">
              <w:rPr>
                <w:rFonts w:ascii="Times New Roman" w:hAnsi="Times New Roman"/>
                <w:sz w:val="24"/>
                <w:szCs w:val="24"/>
                <w:lang w:val="ru-RU" w:eastAsia="ar-SA"/>
              </w:rPr>
              <w:t>;</w:t>
            </w:r>
          </w:p>
          <w:p w14:paraId="2ED15EF5" w14:textId="62C50011" w:rsidR="003D6A2E" w:rsidRDefault="003D6A2E" w:rsidP="00030AB0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 </w:t>
            </w:r>
            <w:r w:rsidRPr="003D6A2E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оздание эффективной системы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управления и </w:t>
            </w:r>
            <w:r w:rsidRPr="003D6A2E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аспоряжения муници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пальным имуще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D6A2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;</w:t>
            </w:r>
          </w:p>
          <w:p w14:paraId="28AA0E4F" w14:textId="3050E271" w:rsidR="00C762D4" w:rsidRPr="003B045D" w:rsidRDefault="00C762D4" w:rsidP="00C762D4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</w:t>
            </w:r>
            <w:r w:rsidRPr="00C762D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овышение качества и комфорта городской среды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е</w:t>
            </w:r>
            <w:proofErr w:type="spellEnd"/>
            <w:r w:rsidRPr="00C762D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е поселение Белогорского района Республики Крым, в связи с установкой многофункциональной площадки</w:t>
            </w:r>
            <w:r w:rsidR="000A0385">
              <w:rPr>
                <w:rFonts w:ascii="Times New Roman" w:hAnsi="Times New Roman"/>
                <w:sz w:val="24"/>
                <w:szCs w:val="24"/>
                <w:lang w:val="ru-RU" w:eastAsia="ar-SA"/>
              </w:rPr>
              <w:t>.</w:t>
            </w:r>
          </w:p>
        </w:tc>
      </w:tr>
      <w:tr w:rsidR="00030AB0" w:rsidRPr="001E1D8B" w14:paraId="1780478A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8FF3" w14:textId="563D430C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Основные задачи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1E17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191736C5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риведение в качественное состояние элементов благоустройства.</w:t>
            </w:r>
          </w:p>
          <w:p w14:paraId="2A9CD1F3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ривлечение жителей к участию в решении проблем благоустройства.</w:t>
            </w:r>
          </w:p>
          <w:p w14:paraId="5D2F1B76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Восстановление и реконструкция уличного освещения, установкой светильников в населенных пунктах;</w:t>
            </w:r>
          </w:p>
          <w:p w14:paraId="733D62F1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14:paraId="1509B908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Оздоровление санитарной экологической обстановки в местах временного размещения ТБО: выполнить зачистки, обваловать, оградить, обустроить подъездные пути; </w:t>
            </w:r>
          </w:p>
          <w:p w14:paraId="310C1696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Вовлечение жителей поселения в систему экологического образования через развитие навыков рационального природопользования, внедрение передовых методов обращения с отходами;</w:t>
            </w:r>
          </w:p>
          <w:p w14:paraId="37CB588D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Установление единого порядка содержания территорий;</w:t>
            </w:r>
          </w:p>
          <w:p w14:paraId="0A1DBB4C" w14:textId="77777777" w:rsidR="00FC4126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Усиление контроля по использованию, охраной </w:t>
            </w:r>
            <w:r w:rsidR="000C3EF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 благоустройством территорий;</w:t>
            </w:r>
          </w:p>
          <w:p w14:paraId="17ECF843" w14:textId="23ED83AE" w:rsidR="00C34D7E" w:rsidRDefault="00C34D7E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 </w:t>
            </w:r>
            <w:r w:rsidRPr="00C34D7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обеспечение государственной регистрации прав на муниципальное имущ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C34D7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;</w:t>
            </w:r>
          </w:p>
          <w:p w14:paraId="0F10EDD2" w14:textId="69E162A1" w:rsidR="000C3EFE" w:rsidRPr="003B045D" w:rsidRDefault="000C3EFE" w:rsidP="000C3E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-Б</w:t>
            </w:r>
            <w:r w:rsidRPr="000C3EF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лагоустройство общественных территорий (в части установки многофункциональной площадки)</w:t>
            </w:r>
            <w:r w:rsidR="00C34D7E">
              <w:rPr>
                <w:rFonts w:ascii="Times New Roman" w:hAnsi="Times New Roman"/>
                <w:sz w:val="24"/>
                <w:szCs w:val="24"/>
                <w:lang w:val="ru-RU" w:eastAsia="ar-SA"/>
              </w:rPr>
              <w:t>.</w:t>
            </w:r>
          </w:p>
        </w:tc>
      </w:tr>
      <w:tr w:rsidR="00030AB0" w:rsidRPr="003B045D" w14:paraId="58FB4AEE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4017" w14:textId="31A71885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роки реализации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8CB9" w14:textId="29642677" w:rsidR="00FC4126" w:rsidRPr="003B045D" w:rsidRDefault="00FC4126" w:rsidP="00A5408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20</w:t>
            </w:r>
            <w:r w:rsidR="00A216FD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2</w:t>
            </w:r>
            <w:r w:rsidR="00A54084">
              <w:rPr>
                <w:rFonts w:ascii="Times New Roman" w:hAnsi="Times New Roman"/>
                <w:sz w:val="24"/>
                <w:szCs w:val="24"/>
                <w:lang w:val="ru-RU" w:eastAsia="ar-SA"/>
              </w:rPr>
              <w:t>4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202</w:t>
            </w:r>
            <w:r w:rsidR="00A54084">
              <w:rPr>
                <w:rFonts w:ascii="Times New Roman" w:hAnsi="Times New Roman"/>
                <w:sz w:val="24"/>
                <w:szCs w:val="24"/>
                <w:lang w:val="ru-RU" w:eastAsia="ar-SA"/>
              </w:rPr>
              <w:t>6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ы </w:t>
            </w:r>
          </w:p>
        </w:tc>
      </w:tr>
      <w:tr w:rsidR="00030AB0" w:rsidRPr="001E1D8B" w14:paraId="3A21106B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6F5E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Объемы и источники финансирования </w:t>
            </w:r>
          </w:p>
          <w:p w14:paraId="499B39FF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DB94" w14:textId="77777777" w:rsidR="008E1CE4" w:rsidRPr="004922FB" w:rsidRDefault="008E1CE4" w:rsidP="008E1CE4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Общий объем финансирования Программы составляет: </w:t>
            </w:r>
          </w:p>
          <w:p w14:paraId="0425A598" w14:textId="04807D3B" w:rsidR="008E1CE4" w:rsidRPr="004922FB" w:rsidRDefault="008E1CE4" w:rsidP="008E1CE4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5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году –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18 994 691,13 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рублей, в том числе средства местного бюджета </w:t>
            </w:r>
            <w:r w:rsidR="003A3DF0">
              <w:rPr>
                <w:rFonts w:ascii="Times New Roman" w:hAnsi="Times New Roman"/>
                <w:sz w:val="24"/>
                <w:szCs w:val="24"/>
                <w:lang w:val="ru-RU" w:eastAsia="ar-SA"/>
              </w:rPr>
              <w:t>18 994 691,13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ублей, средства бюджета Республики Крым 0,00 рублей</w:t>
            </w:r>
          </w:p>
          <w:p w14:paraId="334E701E" w14:textId="4299701C" w:rsidR="008E1CE4" w:rsidRPr="004922FB" w:rsidRDefault="008E1CE4" w:rsidP="008E1CE4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6 году –</w:t>
            </w:r>
            <w:r w:rsidR="003A3DF0">
              <w:rPr>
                <w:rFonts w:ascii="Times New Roman" w:hAnsi="Times New Roman"/>
                <w:sz w:val="24"/>
                <w:szCs w:val="24"/>
                <w:lang w:val="ru-RU" w:eastAsia="ar-SA"/>
              </w:rPr>
              <w:t>4 515 363,62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рублей, в том числе средства местного бюджета </w:t>
            </w:r>
            <w:r w:rsidR="003A3DF0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4 515 363,62 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ублей,</w:t>
            </w:r>
          </w:p>
          <w:p w14:paraId="632FF5B4" w14:textId="5A56A768" w:rsidR="008E1CE4" w:rsidRPr="004922FB" w:rsidRDefault="008E1CE4" w:rsidP="008E1CE4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7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у – </w:t>
            </w:r>
            <w:r w:rsidR="00FE1A9F">
              <w:rPr>
                <w:rFonts w:ascii="Times New Roman" w:hAnsi="Times New Roman"/>
                <w:sz w:val="24"/>
                <w:szCs w:val="24"/>
                <w:lang w:val="ru-RU" w:eastAsia="ar-SA"/>
              </w:rPr>
              <w:t>4 605 886,70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рублей, в том числе средства местного бюджета </w:t>
            </w:r>
            <w:r w:rsidR="00FE1A9F" w:rsidRPr="00FE1A9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4 605 886,70 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ублей;</w:t>
            </w:r>
          </w:p>
          <w:p w14:paraId="5C516874" w14:textId="41F1ED2E" w:rsidR="00FC4126" w:rsidRPr="003B045D" w:rsidRDefault="008E1CE4" w:rsidP="008E1CE4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proofErr w:type="gramStart"/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Бюджетные ассигнования, предусмотренные на 202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5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и</w:t>
            </w:r>
            <w:proofErr w:type="gramEnd"/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на плановый период 202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6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7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ов, могут быть уточнены при формировании проектов региональных законов о региональном бюджете на 202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5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6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7</w:t>
            </w: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ов</w:t>
            </w:r>
          </w:p>
        </w:tc>
      </w:tr>
      <w:tr w:rsidR="00030AB0" w:rsidRPr="001E1D8B" w14:paraId="1126D545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B064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Перечень основных мероприятий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F8E7" w14:textId="77777777" w:rsidR="00D34848" w:rsidRPr="004922FB" w:rsidRDefault="00D34848" w:rsidP="00D34848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Организация освещения улиц;</w:t>
            </w:r>
          </w:p>
          <w:p w14:paraId="4CF1A08A" w14:textId="77777777" w:rsidR="00D34848" w:rsidRPr="004922FB" w:rsidRDefault="00D34848" w:rsidP="00D34848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Организация и содержание мест захоронения;</w:t>
            </w:r>
          </w:p>
          <w:p w14:paraId="6CA8BA2D" w14:textId="77777777" w:rsidR="00D34848" w:rsidRPr="004922FB" w:rsidRDefault="00D34848" w:rsidP="00D34848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Санитарная очистка территорий и прочие мероприятия по благоустройству территории поселения</w:t>
            </w:r>
          </w:p>
          <w:p w14:paraId="4EC25AEB" w14:textId="1FFB4DB4" w:rsidR="00C762D4" w:rsidRPr="003B045D" w:rsidRDefault="00D34848" w:rsidP="00D34848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Кадастровые работы по оформлению земельных участков </w:t>
            </w:r>
            <w:proofErr w:type="spellStart"/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4922F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</w:t>
            </w:r>
          </w:p>
        </w:tc>
      </w:tr>
      <w:tr w:rsidR="00030AB0" w:rsidRPr="001E1D8B" w14:paraId="5879B5C5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08120" w14:textId="14D6B818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жидаемые конечные результаты реализации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5FEB" w14:textId="77777777" w:rsidR="00FC4126" w:rsidRPr="003B045D" w:rsidRDefault="00FC4126" w:rsidP="00030AB0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овышение уровня жизни населения за счет:</w:t>
            </w:r>
          </w:p>
          <w:p w14:paraId="7CCABC85" w14:textId="6E7C9153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Снижение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трицательного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оздействия транспортно-дорожного комплекса на окружающую среду формирование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условий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для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табильного экономического развития и повышения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нвестиционной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ривлекательности поселения.</w:t>
            </w:r>
          </w:p>
          <w:p w14:paraId="08AF27CA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Единое управление комплексным благоустройством муниципального образования.</w:t>
            </w:r>
          </w:p>
          <w:p w14:paraId="42963265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Определение перспективы улучшения благоустройства муниципального образован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е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е поселение Белогорского района Республики Крым.</w:t>
            </w:r>
          </w:p>
          <w:p w14:paraId="17182782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Создание условий для работы и отдыха жителей поселения.</w:t>
            </w:r>
          </w:p>
          <w:p w14:paraId="14B05F66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Улучшение состояния территорий муниципального образован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есельское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поселение Белогорского района Республики Крым</w:t>
            </w:r>
          </w:p>
          <w:p w14:paraId="4D48963C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е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е поселение Белогорского района Республики Крым</w:t>
            </w:r>
          </w:p>
          <w:p w14:paraId="74B84EE4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Улучшение экологической обстановки и создание среды, комфортной для проживания жителей поселения;</w:t>
            </w:r>
          </w:p>
          <w:p w14:paraId="5DB76B86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Совершенствование эстетического состояния территории;</w:t>
            </w:r>
          </w:p>
          <w:p w14:paraId="60A4E6B1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  <w:t xml:space="preserve">-Увеличение площади благоустроенных зелёных насаждений в поселении; </w:t>
            </w:r>
          </w:p>
          <w:p w14:paraId="31330D89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  <w:t>-Создание зелёных зон для отдыха граждан;</w:t>
            </w:r>
          </w:p>
          <w:p w14:paraId="0E9B1691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  <w:t>-П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редотвращение сокращения зелёных насаждений </w:t>
            </w:r>
          </w:p>
          <w:p w14:paraId="6EBD6B53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Увеличение количества высаживаемых деревьев </w:t>
            </w:r>
          </w:p>
          <w:p w14:paraId="5EB255BC" w14:textId="77777777" w:rsidR="00FC4126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Благоустроеннос</w:t>
            </w:r>
            <w:r w:rsidR="005C36AE">
              <w:rPr>
                <w:rFonts w:ascii="Times New Roman" w:hAnsi="Times New Roman"/>
                <w:sz w:val="24"/>
                <w:szCs w:val="24"/>
                <w:lang w:val="ru-RU" w:eastAsia="ar-SA"/>
              </w:rPr>
              <w:t>ть населенных пунктов поселения</w:t>
            </w:r>
          </w:p>
          <w:p w14:paraId="73CB4742" w14:textId="7C878B0D" w:rsidR="005C36AE" w:rsidRPr="003B045D" w:rsidRDefault="005C36AE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-</w:t>
            </w:r>
            <w:r w:rsidRPr="005C36AE">
              <w:rPr>
                <w:lang w:val="ru-RU"/>
              </w:rPr>
              <w:t xml:space="preserve"> </w:t>
            </w:r>
            <w:r w:rsidR="009D3704" w:rsidRPr="009D370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Реализованные мероприятия по благоустройству и установке многофункциональных площадок в рамках реализации соглашения между Министерством жилищно-коммунальным хозяйством Республики Крым и администрацией </w:t>
            </w:r>
            <w:proofErr w:type="spellStart"/>
            <w:r w:rsidR="009D3704" w:rsidRPr="009D3704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="009D3704" w:rsidRPr="009D370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 (далее – Соглашение).</w:t>
            </w:r>
          </w:p>
        </w:tc>
      </w:tr>
      <w:tr w:rsidR="00030AB0" w:rsidRPr="001E1D8B" w14:paraId="4BB4C1BA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F3E14" w14:textId="5B59D583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истема организации</w:t>
            </w:r>
            <w:r w:rsidR="00E647D1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контроля за</w:t>
            </w:r>
            <w:proofErr w:type="gram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исполнением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543E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proofErr w:type="gram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Контроль за</w:t>
            </w:r>
            <w:proofErr w:type="gram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ходом реализации целевой программы осуществляется Администрацией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, в соответствии с ее полномочиями, установленными федеральным и региональным законодательством.</w:t>
            </w:r>
          </w:p>
          <w:p w14:paraId="3CD5933C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Администрац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14:paraId="687E2DED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тчеты о выполнении целевой программы, включая меры по повышению эффективности их реализации, представляются</w:t>
            </w:r>
            <w:r w:rsidR="009659B3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Администрацией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.</w:t>
            </w:r>
          </w:p>
        </w:tc>
      </w:tr>
    </w:tbl>
    <w:p w14:paraId="7078D43C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7D8D598F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Раздел 1. СОДЕРЖАНИЕ ПРОБЛЕМЫ И ОБОСНОВАНИЕ</w:t>
      </w:r>
    </w:p>
    <w:p w14:paraId="32B1CFE4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lastRenderedPageBreak/>
        <w:t>НЕОБХОДИМОСТИ ЕЕ РЕШЕНИЯ ПРОГРАММНЫМИ МЕТОДАМИ</w:t>
      </w:r>
    </w:p>
    <w:p w14:paraId="6A812AED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7858C2C6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Цветочненское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сельское поселение Белогорского района Республики Крым занимает территорию в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долинер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.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Бурульча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>. В состав сельского поселения входят 2 населенных пунктов.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t>В настоящее время численность поселения составляет 3552 чел.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t>Расстояние от центральной усадьбы до районного центра -20 км.</w:t>
      </w:r>
    </w:p>
    <w:p w14:paraId="00352FBA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Территория сельского поселения состоит из земель сельхоз назначения, муниципальных, собственных. </w:t>
      </w:r>
    </w:p>
    <w:p w14:paraId="1374A78C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На территории поселения слабо развивается предпринимательство, теряется интерес в развитии личных подсобных хозяйств, фермерств, т.к. продукция реализуется по низким ценам.</w:t>
      </w:r>
    </w:p>
    <w:p w14:paraId="7D4C6971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населенных пунктов поселения не отвечает современным требованиям.</w:t>
      </w:r>
    </w:p>
    <w:p w14:paraId="77761C79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бытовых и промышленных отходов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t>. В настоящее время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уличное освещение составляет 80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t>% от необходимого, для восстановления освещения требуется дополнительное финансирование.</w:t>
      </w:r>
    </w:p>
    <w:p w14:paraId="092F4D1D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14:paraId="76AE0E73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14:paraId="0E6D4578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14:paraId="110ED175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00862636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35749BA4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5583BAFE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39A99477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39B16C2D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Раздел 2. ОСНОВНЫЕ ЦЕЛИ И ЗАДАЧИ, СРОКИ И ЭТАПЫ</w:t>
      </w:r>
    </w:p>
    <w:p w14:paraId="668FD71B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РЕАЛИЗАЦИИ, ЦЕЛЕВЫЕ ИНДИКАТОРЫ И ПОКАЗАТЕЛИ ПРОГРАММЫ</w:t>
      </w:r>
    </w:p>
    <w:p w14:paraId="373C2211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bCs/>
          <w:sz w:val="24"/>
          <w:szCs w:val="24"/>
          <w:lang w:val="ru-RU" w:eastAsia="ar-SA"/>
        </w:rPr>
        <w:t xml:space="preserve">2.1 Анализ существующего положения в комплексном благоустройстве населенных пунктов. </w:t>
      </w:r>
    </w:p>
    <w:p w14:paraId="18F3B84D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lastRenderedPageBreak/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4922FB">
        <w:rPr>
          <w:rFonts w:ascii="Times New Roman" w:hAnsi="Times New Roman"/>
          <w:sz w:val="24"/>
          <w:szCs w:val="24"/>
          <w:lang w:val="ru-RU" w:eastAsia="ar-SA"/>
        </w:rPr>
        <w:t>результатам</w:t>
      </w:r>
      <w:proofErr w:type="gram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14:paraId="58F21872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bCs/>
          <w:sz w:val="24"/>
          <w:szCs w:val="24"/>
          <w:lang w:val="ru-RU" w:eastAsia="ar-SA"/>
        </w:rPr>
        <w:t xml:space="preserve">2.2 Координация деятельности предприятий, организаций и учреждений, занимающихся </w:t>
      </w:r>
      <w:proofErr w:type="spellStart"/>
      <w:r w:rsidRPr="004922FB">
        <w:rPr>
          <w:rFonts w:ascii="Times New Roman" w:hAnsi="Times New Roman"/>
          <w:bCs/>
          <w:sz w:val="24"/>
          <w:szCs w:val="24"/>
          <w:lang w:val="ru-RU" w:eastAsia="ar-SA"/>
        </w:rPr>
        <w:t>благоустройствомнаселенных</w:t>
      </w:r>
      <w:proofErr w:type="spellEnd"/>
      <w:r w:rsidRPr="004922FB">
        <w:rPr>
          <w:rFonts w:ascii="Times New Roman" w:hAnsi="Times New Roman"/>
          <w:bCs/>
          <w:sz w:val="24"/>
          <w:szCs w:val="24"/>
          <w:lang w:val="ru-RU" w:eastAsia="ar-SA"/>
        </w:rPr>
        <w:t xml:space="preserve"> пунктов</w:t>
      </w:r>
    </w:p>
    <w:p w14:paraId="5AA0A946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. В связи с этим требуется привлечение специализированных организаций для решения существующих проблем. </w:t>
      </w:r>
    </w:p>
    <w:p w14:paraId="608AD6CB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14:paraId="495F06F5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i/>
          <w:iCs/>
          <w:sz w:val="24"/>
          <w:szCs w:val="24"/>
          <w:lang w:val="ru-RU" w:eastAsia="ar-SA"/>
        </w:rPr>
        <w:t xml:space="preserve">2.3.1.Озеленение </w:t>
      </w:r>
    </w:p>
    <w:p w14:paraId="5D9ABD58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Существующие участки зеленых насаждений общего пользования и растений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имеютнеудовлетворительное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вотсутствии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14:paraId="145EB8BB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782"/>
        <w:jc w:val="both"/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проблемы</w:t>
      </w:r>
      <w:proofErr w:type="gramStart"/>
      <w:r w:rsidRPr="004922FB">
        <w:rPr>
          <w:rFonts w:ascii="Times New Roman" w:hAnsi="Times New Roman"/>
          <w:sz w:val="24"/>
          <w:szCs w:val="24"/>
          <w:lang w:val="ru-RU" w:eastAsia="ar-SA"/>
        </w:rPr>
        <w:t>,д</w:t>
      </w:r>
      <w:proofErr w:type="gramEnd"/>
      <w:r w:rsidRPr="004922FB">
        <w:rPr>
          <w:rFonts w:ascii="Times New Roman" w:hAnsi="Times New Roman"/>
          <w:sz w:val="24"/>
          <w:szCs w:val="24"/>
          <w:lang w:val="ru-RU" w:eastAsia="ar-SA"/>
        </w:rPr>
        <w:t>олжны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быть согласованы между собой. </w:t>
      </w:r>
    </w:p>
    <w:p w14:paraId="10E196A8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  <w:t>2.3.2. Уличное освещение</w:t>
      </w:r>
    </w:p>
    <w:p w14:paraId="395D71C4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Сетью наружного освещения не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14:paraId="50E231A9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14:paraId="109808D9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  <w:t>2.3.3. Содержание мест захоронения</w:t>
      </w:r>
    </w:p>
    <w:p w14:paraId="33982840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Мероприятия по капитальному и текущему ремонту памятников, погибшим во время ВОВ, и замена ограждения мест захоронения. Содержание кладбищ и ограждение.</w:t>
      </w:r>
    </w:p>
    <w:p w14:paraId="6F4CFAA9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  <w:t>2.3.4. Благоустройство населенных пунктов поселения.</w:t>
      </w:r>
    </w:p>
    <w:p w14:paraId="7739164F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14:paraId="6419CAB6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В сложившемся положении необходимо продолжать комплексное благоустройство в поселении с привлечением жителей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к участию в решении проблем благоустройства поселения. Одной из проблем благоустройства населенных пунктов является негативное отношение жителей 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lastRenderedPageBreak/>
        <w:t>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14:paraId="4C828541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Анализ показывает, что проблема заключается в низком уровне культуры поведения некоторых жителей населенных пунктов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t>на улицах и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t>во дворах, небрежном отношении к элементам благоустройства.</w:t>
      </w:r>
    </w:p>
    <w:p w14:paraId="463EDFFC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В течение 202</w:t>
      </w:r>
      <w:r>
        <w:rPr>
          <w:rFonts w:ascii="Times New Roman" w:hAnsi="Times New Roman"/>
          <w:sz w:val="24"/>
          <w:szCs w:val="24"/>
          <w:lang w:val="ru-RU" w:eastAsia="ar-SA"/>
        </w:rPr>
        <w:t>5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t>-202</w:t>
      </w:r>
      <w:r>
        <w:rPr>
          <w:rFonts w:ascii="Times New Roman" w:hAnsi="Times New Roman"/>
          <w:sz w:val="24"/>
          <w:szCs w:val="24"/>
          <w:lang w:val="ru-RU" w:eastAsia="ar-SA"/>
        </w:rPr>
        <w:t>7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годов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t>необходимо организовать и провести:</w:t>
      </w:r>
    </w:p>
    <w:p w14:paraId="7523AA6C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14:paraId="744DF64E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- различные конкурсы, направленные на озеленение дворов, придомовой территории. </w:t>
      </w:r>
    </w:p>
    <w:p w14:paraId="6DEEFEF3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4922FB">
        <w:rPr>
          <w:rFonts w:ascii="Times New Roman" w:hAnsi="Times New Roman"/>
          <w:sz w:val="24"/>
          <w:szCs w:val="24"/>
          <w:lang w:val="ru-RU" w:eastAsia="ar-SA"/>
        </w:rPr>
        <w:t>работах по благоустройству, санитарному и гигиеническому содержанию прилегающих территорий.</w:t>
      </w:r>
    </w:p>
    <w:p w14:paraId="04B7B0C9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Данная Программа направлена на повышение уровня комплексного благоустройства территорий населенных пунктов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:</w:t>
      </w:r>
    </w:p>
    <w:p w14:paraId="1605AFEA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- совершенствование системы комплексного благоустройства муниципального образования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Цветочненское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сельское поселение Белогорского района Республики Крым, эстетичного вида поселения, создание гармоничной архитектурно-ландшафтной среды;</w:t>
      </w:r>
    </w:p>
    <w:p w14:paraId="733A73E1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- повышение уровня внешнего благоустройства и санитарного содержания населенных пунктов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;</w:t>
      </w:r>
    </w:p>
    <w:p w14:paraId="247C70B5" w14:textId="77777777" w:rsidR="00D34848" w:rsidRPr="004922FB" w:rsidRDefault="00D34848" w:rsidP="00D34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14:paraId="54FC8DDE" w14:textId="77777777" w:rsidR="00D34848" w:rsidRPr="004922FB" w:rsidRDefault="00D34848" w:rsidP="00D34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14:paraId="77DB6DBD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- повышение общего уровня благоустройства поселения;</w:t>
      </w:r>
    </w:p>
    <w:p w14:paraId="380DE1AC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14:paraId="079760A0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- приведение в качественное состояние элементов благоустройства;</w:t>
      </w:r>
    </w:p>
    <w:p w14:paraId="55628522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- привлечение жителей к участию в решении проблем благоустройства;</w:t>
      </w:r>
    </w:p>
    <w:p w14:paraId="3F9A4D3B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- восстановление и реконструкция уличного освещения, установкой светильников в населенных пунктах;</w:t>
      </w:r>
    </w:p>
    <w:p w14:paraId="1D91AF25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14:paraId="78F8E8B1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- оздоровление санитарной экологической обстановки в местах временного размещения ТБО, выполнить зачистки, обваловать, оградить, обустроить подъездные пути; </w:t>
      </w:r>
    </w:p>
    <w:p w14:paraId="0003CEBB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2D1E9C4C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0A5EEA94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Раздел 3. СИСТЕМА ПРОГРАММНЫХ МЕРОПРИЯТИЙ, </w:t>
      </w:r>
      <w:proofErr w:type="gramStart"/>
      <w:r w:rsidRPr="004922FB">
        <w:rPr>
          <w:rFonts w:ascii="Times New Roman" w:hAnsi="Times New Roman"/>
          <w:sz w:val="24"/>
          <w:szCs w:val="24"/>
          <w:lang w:val="ru-RU" w:eastAsia="ar-SA"/>
        </w:rPr>
        <w:t>РЕСУРСНОЕ</w:t>
      </w:r>
      <w:proofErr w:type="gramEnd"/>
    </w:p>
    <w:p w14:paraId="7659DE55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ОБЕСПЕЧЕНИЕ, ПЕРЕЧЕНЬ МЕРОПРИЯТИЙ С РАЗБИВКОЙ ПО ГОДАМ,</w:t>
      </w:r>
    </w:p>
    <w:p w14:paraId="70B34BAA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ИСТОЧНИКАМ ФИНАНСИРОВАНИЯ ПРОГРАММЫ</w:t>
      </w:r>
    </w:p>
    <w:p w14:paraId="296AA6D4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7B8EE668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14:paraId="342A2A5A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3.1. Мероприятия по совершенствованию систем освещения населенных пунктов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. </w:t>
      </w:r>
    </w:p>
    <w:p w14:paraId="50A7A13A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Предусматривается комплекс работ по восстановлению до нормативного уровня освещенности населенных пунктов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 с применением прогрессивных энергосберегающих технологий и материалов.</w:t>
      </w:r>
    </w:p>
    <w:p w14:paraId="49E10270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lastRenderedPageBreak/>
        <w:t xml:space="preserve">3.2. Мероприятия по благоустройству мест временного размещения твердых бытовых отходов населенных пунктов 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.</w:t>
      </w:r>
    </w:p>
    <w:p w14:paraId="582770C2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14:paraId="7C1D95CB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3.3. Проведение конкурса по благоустройству «За чистоту и красоту родного поселения» по номинациям «Лучшая частная усадьба», «Лучшая благоустроенная территория учреждения, предприятия», «Лучший (</w:t>
      </w:r>
      <w:proofErr w:type="spellStart"/>
      <w:r w:rsidRPr="004922FB">
        <w:rPr>
          <w:rFonts w:ascii="Times New Roman" w:hAnsi="Times New Roman"/>
          <w:sz w:val="24"/>
          <w:szCs w:val="24"/>
          <w:lang w:val="ru-RU" w:eastAsia="ar-SA"/>
        </w:rPr>
        <w:t>ая</w:t>
      </w:r>
      <w:proofErr w:type="spellEnd"/>
      <w:r w:rsidRPr="004922FB">
        <w:rPr>
          <w:rFonts w:ascii="Times New Roman" w:hAnsi="Times New Roman"/>
          <w:sz w:val="24"/>
          <w:szCs w:val="24"/>
          <w:lang w:val="ru-RU" w:eastAsia="ar-SA"/>
        </w:rPr>
        <w:t>) цветник/клумба», «Открытие года»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</w:t>
      </w:r>
    </w:p>
    <w:p w14:paraId="16088C5A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14:paraId="60FD190F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4. Ресурсное обеспечение программы.</w:t>
      </w:r>
    </w:p>
    <w:p w14:paraId="68B72F69" w14:textId="77777777" w:rsidR="00D34848" w:rsidRPr="004922FB" w:rsidRDefault="00D34848" w:rsidP="00D34848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 пунктов.</w:t>
      </w:r>
    </w:p>
    <w:p w14:paraId="56A2BC9D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  <w:sectPr w:rsidR="00D34848" w:rsidRPr="004922FB" w:rsidSect="004E7E8B">
          <w:footerReference w:type="default" r:id="rId10"/>
          <w:pgSz w:w="11906" w:h="16838"/>
          <w:pgMar w:top="1134" w:right="567" w:bottom="1134" w:left="1134" w:header="720" w:footer="720" w:gutter="0"/>
          <w:cols w:space="720"/>
          <w:titlePg/>
          <w:docGrid w:linePitch="600" w:charSpace="32768"/>
        </w:sectPr>
      </w:pPr>
    </w:p>
    <w:p w14:paraId="3C2ABB56" w14:textId="77777777" w:rsidR="00D34848" w:rsidRPr="004922FB" w:rsidRDefault="00D34848" w:rsidP="00D34848">
      <w:pPr>
        <w:shd w:val="clear" w:color="auto" w:fill="FFFFFF" w:themeFill="background1"/>
        <w:suppressAutoHyphens/>
        <w:spacing w:after="0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lastRenderedPageBreak/>
        <w:t>ОБЪЕМЫ ФИНАНСИРОВАНИЯ ПРОГРАММЫ ПО ГОДАМ</w:t>
      </w:r>
    </w:p>
    <w:p w14:paraId="4E61A616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132D7DA6" w14:textId="77777777" w:rsidR="00D34848" w:rsidRPr="004922FB" w:rsidRDefault="00D34848" w:rsidP="00D34848">
      <w:pPr>
        <w:shd w:val="clear" w:color="auto" w:fill="FFFFFF" w:themeFill="background1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ar-SA"/>
        </w:rPr>
      </w:pPr>
      <w:r w:rsidRPr="004922FB">
        <w:rPr>
          <w:rFonts w:ascii="Times New Roman" w:hAnsi="Times New Roman"/>
          <w:sz w:val="24"/>
          <w:szCs w:val="24"/>
          <w:lang w:val="ru-RU" w:eastAsia="ar-SA"/>
        </w:rPr>
        <w:t>Таблица N 1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430"/>
        <w:gridCol w:w="567"/>
        <w:gridCol w:w="709"/>
        <w:gridCol w:w="886"/>
        <w:gridCol w:w="1417"/>
        <w:gridCol w:w="1559"/>
        <w:gridCol w:w="1241"/>
      </w:tblGrid>
      <w:tr w:rsidR="00D34848" w:rsidRPr="004922FB" w14:paraId="673B3601" w14:textId="77777777" w:rsidTr="00D34848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31C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 xml:space="preserve">№ </w:t>
            </w:r>
            <w:proofErr w:type="gramStart"/>
            <w:r w:rsidRPr="00D34848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D34848">
              <w:rPr>
                <w:rFonts w:ascii="Times New Roman" w:hAnsi="Times New Roman"/>
                <w:lang w:val="ru-RU" w:eastAsia="ru-RU"/>
              </w:rPr>
              <w:t>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FC9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F152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C801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>КБК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B9CF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>КЦСР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62C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>Финансирование по годам, руб.</w:t>
            </w:r>
          </w:p>
        </w:tc>
      </w:tr>
      <w:tr w:rsidR="00D34848" w:rsidRPr="004922FB" w14:paraId="50D03EB3" w14:textId="77777777" w:rsidTr="00D34848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C444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40DD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4828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19B3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A28C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961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C3E1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 xml:space="preserve">2026 год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02E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 xml:space="preserve">2027 год </w:t>
            </w:r>
          </w:p>
        </w:tc>
      </w:tr>
      <w:tr w:rsidR="00D34848" w:rsidRPr="004922FB" w14:paraId="7DBD9A5D" w14:textId="77777777" w:rsidTr="00D34848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238A2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highlight w:val="yellow"/>
                <w:lang w:val="ru-RU"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3965D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highlight w:val="yellow"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 xml:space="preserve">Всего по программе «Благоустройство территории </w:t>
            </w:r>
            <w:proofErr w:type="spellStart"/>
            <w:r w:rsidRPr="00D34848">
              <w:rPr>
                <w:rFonts w:ascii="Times New Roman" w:hAnsi="Times New Roman"/>
                <w:bCs/>
                <w:lang w:val="ru-RU" w:eastAsia="ru-RU"/>
              </w:rPr>
              <w:t>Цветочненского</w:t>
            </w:r>
            <w:proofErr w:type="spellEnd"/>
            <w:r w:rsidRPr="00D34848">
              <w:rPr>
                <w:rFonts w:ascii="Times New Roman" w:hAnsi="Times New Roman"/>
                <w:bCs/>
                <w:lang w:val="ru-RU" w:eastAsia="ru-RU"/>
              </w:rPr>
              <w:t xml:space="preserve"> сельского поселения Белогорского района Республики Крым»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C3CC2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3C98D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highlight w:val="yellow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7EF59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highlight w:val="yellow"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63454" w14:textId="51526F3E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899469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22BE5" w14:textId="6005281B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4515363,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ABE90" w14:textId="5A14C844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4605886,70</w:t>
            </w:r>
          </w:p>
        </w:tc>
      </w:tr>
      <w:tr w:rsidR="00D34848" w:rsidRPr="004922FB" w14:paraId="0573B4D7" w14:textId="77777777" w:rsidTr="00D34848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BF5" w14:textId="6818DCB0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I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EAF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 xml:space="preserve">Основное мероприятие «Прочее благоустройство территории </w:t>
            </w:r>
            <w:proofErr w:type="spellStart"/>
            <w:r w:rsidRPr="00D34848">
              <w:rPr>
                <w:rFonts w:ascii="Times New Roman" w:hAnsi="Times New Roman"/>
                <w:bCs/>
                <w:lang w:val="ru-RU" w:eastAsia="ru-RU"/>
              </w:rPr>
              <w:t>Цветочненского</w:t>
            </w:r>
            <w:proofErr w:type="spellEnd"/>
            <w:r w:rsidRPr="00D34848">
              <w:rPr>
                <w:rFonts w:ascii="Times New Roman" w:hAnsi="Times New Roman"/>
                <w:bCs/>
                <w:lang w:val="ru-RU" w:eastAsia="ru-RU"/>
              </w:rPr>
              <w:t xml:space="preserve"> сельского поселения Белогорского района Республики Крым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99C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BB0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05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FCDB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02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94E" w14:textId="59F69C32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825369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16F8" w14:textId="5F31A781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4415363,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593" w14:textId="6571A8DE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4505886,70</w:t>
            </w:r>
          </w:p>
        </w:tc>
      </w:tr>
      <w:tr w:rsidR="00D34848" w:rsidRPr="004922FB" w14:paraId="78EA54AA" w14:textId="77777777" w:rsidTr="00D34848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491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BD0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 xml:space="preserve">Расходы по благоустройству территории </w:t>
            </w:r>
            <w:proofErr w:type="spellStart"/>
            <w:r w:rsidRPr="00D34848">
              <w:rPr>
                <w:rFonts w:ascii="Times New Roman" w:hAnsi="Times New Roman"/>
                <w:bCs/>
                <w:lang w:val="ru-RU" w:eastAsia="ru-RU"/>
              </w:rPr>
              <w:t>Цветочненского</w:t>
            </w:r>
            <w:proofErr w:type="spellEnd"/>
            <w:r w:rsidRPr="00D34848">
              <w:rPr>
                <w:rFonts w:ascii="Times New Roman" w:hAnsi="Times New Roman"/>
                <w:bCs/>
                <w:lang w:val="ru-RU" w:eastAsia="ru-RU"/>
              </w:rPr>
              <w:t xml:space="preserve"> сельского поселения Белогорского района Республики Кр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3BF0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23B4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05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F1A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02 0 01 2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A2B2" w14:textId="27E25F8D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825369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8717" w14:textId="2AFCDA70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4415363,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6416" w14:textId="3EFBA1AE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4505886,70</w:t>
            </w:r>
          </w:p>
        </w:tc>
      </w:tr>
      <w:tr w:rsidR="00D34848" w:rsidRPr="004922FB" w14:paraId="161C77BA" w14:textId="77777777" w:rsidTr="00D34848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F232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II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4C7E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 xml:space="preserve">Основное мероприятие «Кадастровые работы по оформлению земельных участков </w:t>
            </w:r>
            <w:proofErr w:type="spellStart"/>
            <w:r w:rsidRPr="00D34848">
              <w:rPr>
                <w:rFonts w:ascii="Times New Roman" w:hAnsi="Times New Roman"/>
                <w:bCs/>
                <w:lang w:val="ru-RU" w:eastAsia="ru-RU"/>
              </w:rPr>
              <w:t>Цветочненского</w:t>
            </w:r>
            <w:proofErr w:type="spellEnd"/>
            <w:r w:rsidRPr="00D34848">
              <w:rPr>
                <w:rFonts w:ascii="Times New Roman" w:hAnsi="Times New Roman"/>
                <w:bCs/>
                <w:lang w:val="ru-RU" w:eastAsia="ru-RU"/>
              </w:rPr>
              <w:t xml:space="preserve"> сельского поселения Белогорского района Республики Крым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FED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055A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2A02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02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602D" w14:textId="542AEED3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741</w:t>
            </w:r>
            <w:r w:rsidR="00D34848" w:rsidRPr="00D34848">
              <w:rPr>
                <w:rFonts w:ascii="Times New Roman" w:hAnsi="Times New Roman"/>
                <w:bCs/>
                <w:lang w:val="ru-RU"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2D5" w14:textId="177D40EC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00</w:t>
            </w:r>
            <w:r w:rsidR="00D34848" w:rsidRPr="00D34848">
              <w:rPr>
                <w:rFonts w:ascii="Times New Roman" w:hAnsi="Times New Roman"/>
                <w:bCs/>
                <w:lang w:val="ru-RU" w:eastAsia="ru-RU"/>
              </w:rPr>
              <w:t> 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FF8" w14:textId="177E6738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00 000,00</w:t>
            </w:r>
          </w:p>
        </w:tc>
      </w:tr>
      <w:tr w:rsidR="00D34848" w:rsidRPr="004922FB" w14:paraId="3166DABD" w14:textId="77777777" w:rsidTr="00D34848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CABF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34848">
              <w:rPr>
                <w:rFonts w:ascii="Times New Roman" w:hAnsi="Times New Roman"/>
                <w:bCs/>
                <w:lang w:val="ru-RU"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9B9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 xml:space="preserve">Расходы на выполнение кадастровых работ по оформлению земельных участков и недвижимого имущества </w:t>
            </w:r>
            <w:proofErr w:type="spellStart"/>
            <w:r w:rsidRPr="00D34848">
              <w:rPr>
                <w:rFonts w:ascii="Times New Roman" w:hAnsi="Times New Roman"/>
                <w:lang w:val="ru-RU" w:eastAsia="ru-RU"/>
              </w:rPr>
              <w:t>Цветочненского</w:t>
            </w:r>
            <w:proofErr w:type="spellEnd"/>
            <w:r w:rsidRPr="00D34848">
              <w:rPr>
                <w:rFonts w:ascii="Times New Roman" w:hAnsi="Times New Roman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FD1B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8EA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642" w14:textId="77777777" w:rsidR="00D34848" w:rsidRPr="00D34848" w:rsidRDefault="00D34848" w:rsidP="00034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34848">
              <w:rPr>
                <w:rFonts w:ascii="Times New Roman" w:hAnsi="Times New Roman"/>
                <w:lang w:val="ru-RU" w:eastAsia="ru-RU"/>
              </w:rPr>
              <w:t>02 0 02 2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63A" w14:textId="669D93CA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741</w:t>
            </w:r>
            <w:r w:rsidR="00D34848" w:rsidRPr="00D34848">
              <w:rPr>
                <w:rFonts w:ascii="Times New Roman" w:hAnsi="Times New Roman"/>
                <w:bCs/>
                <w:lang w:val="ru-RU"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E09F" w14:textId="0282E877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00</w:t>
            </w:r>
            <w:r w:rsidR="00D34848" w:rsidRPr="00D34848">
              <w:rPr>
                <w:rFonts w:ascii="Times New Roman" w:hAnsi="Times New Roman"/>
                <w:bCs/>
                <w:lang w:val="ru-RU" w:eastAsia="ru-RU"/>
              </w:rPr>
              <w:t> 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FD9" w14:textId="0B89A57F" w:rsidR="00D34848" w:rsidRPr="00D34848" w:rsidRDefault="004B0D71" w:rsidP="00034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00 000,00</w:t>
            </w:r>
          </w:p>
        </w:tc>
      </w:tr>
    </w:tbl>
    <w:p w14:paraId="51E25582" w14:textId="77777777" w:rsidR="00D34848" w:rsidRPr="004922FB" w:rsidRDefault="00D34848" w:rsidP="00D34848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</w:p>
    <w:p w14:paraId="348BEAC7" w14:textId="77777777" w:rsidR="007411C1" w:rsidRPr="003B045D" w:rsidRDefault="007411C1" w:rsidP="00D34848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sectPr w:rsidR="007411C1" w:rsidRPr="003B045D" w:rsidSect="00D34848">
      <w:headerReference w:type="default" r:id="rId11"/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F22D3" w14:textId="77777777" w:rsidR="00976804" w:rsidRDefault="00976804" w:rsidP="00F66A3E">
      <w:pPr>
        <w:spacing w:after="0" w:line="240" w:lineRule="auto"/>
      </w:pPr>
      <w:r>
        <w:separator/>
      </w:r>
    </w:p>
  </w:endnote>
  <w:endnote w:type="continuationSeparator" w:id="0">
    <w:p w14:paraId="20ABCEB8" w14:textId="77777777" w:rsidR="00976804" w:rsidRDefault="00976804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01998"/>
      <w:docPartObj>
        <w:docPartGallery w:val="Page Numbers (Bottom of Page)"/>
        <w:docPartUnique/>
      </w:docPartObj>
    </w:sdtPr>
    <w:sdtEndPr/>
    <w:sdtContent>
      <w:p w14:paraId="72F735B0" w14:textId="77777777" w:rsidR="00D34848" w:rsidRDefault="00D348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DB" w:rsidRPr="000922DB">
          <w:rPr>
            <w:noProof/>
            <w:lang w:val="ru-RU"/>
          </w:rPr>
          <w:t>2</w:t>
        </w:r>
        <w:r>
          <w:fldChar w:fldCharType="end"/>
        </w:r>
      </w:p>
    </w:sdtContent>
  </w:sdt>
  <w:p w14:paraId="10D39C7F" w14:textId="77777777" w:rsidR="00D34848" w:rsidRDefault="00D348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750B" w14:textId="77777777" w:rsidR="00976804" w:rsidRDefault="00976804" w:rsidP="00F66A3E">
      <w:pPr>
        <w:spacing w:after="0" w:line="240" w:lineRule="auto"/>
      </w:pPr>
      <w:r>
        <w:separator/>
      </w:r>
    </w:p>
  </w:footnote>
  <w:footnote w:type="continuationSeparator" w:id="0">
    <w:p w14:paraId="74980179" w14:textId="77777777" w:rsidR="00976804" w:rsidRDefault="00976804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317E" w14:textId="77777777" w:rsidR="00136625" w:rsidRDefault="00BC7329">
    <w:pPr>
      <w:pStyle w:val="a5"/>
      <w:jc w:val="center"/>
    </w:pPr>
    <w:r>
      <w:fldChar w:fldCharType="begin"/>
    </w:r>
    <w:r w:rsidR="00136625">
      <w:instrText>PAGE   \* MERGEFORMAT</w:instrText>
    </w:r>
    <w:r>
      <w:fldChar w:fldCharType="separate"/>
    </w:r>
    <w:r w:rsidR="001E1D8B">
      <w:rPr>
        <w:noProof/>
      </w:rPr>
      <w:t>9</w:t>
    </w:r>
    <w:r>
      <w:fldChar w:fldCharType="end"/>
    </w:r>
  </w:p>
  <w:p w14:paraId="598E6D30" w14:textId="77777777" w:rsidR="00136625" w:rsidRDefault="001366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A5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89B4B7D"/>
    <w:multiLevelType w:val="multilevel"/>
    <w:tmpl w:val="F1DE732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F"/>
    <w:rsid w:val="00004871"/>
    <w:rsid w:val="000052BB"/>
    <w:rsid w:val="00025F05"/>
    <w:rsid w:val="00030AB0"/>
    <w:rsid w:val="00030F19"/>
    <w:rsid w:val="00031535"/>
    <w:rsid w:val="00035651"/>
    <w:rsid w:val="00035776"/>
    <w:rsid w:val="000416C2"/>
    <w:rsid w:val="00042E93"/>
    <w:rsid w:val="00052E81"/>
    <w:rsid w:val="000549FF"/>
    <w:rsid w:val="00071A9B"/>
    <w:rsid w:val="00072618"/>
    <w:rsid w:val="00083DBE"/>
    <w:rsid w:val="000922DB"/>
    <w:rsid w:val="000A0385"/>
    <w:rsid w:val="000B4B45"/>
    <w:rsid w:val="000C3EFE"/>
    <w:rsid w:val="000C4C32"/>
    <w:rsid w:val="000C6CE3"/>
    <w:rsid w:val="000C7FD2"/>
    <w:rsid w:val="000D172A"/>
    <w:rsid w:val="000E11E6"/>
    <w:rsid w:val="0010381F"/>
    <w:rsid w:val="001060A6"/>
    <w:rsid w:val="0011605B"/>
    <w:rsid w:val="001179DD"/>
    <w:rsid w:val="00127667"/>
    <w:rsid w:val="00132651"/>
    <w:rsid w:val="00136625"/>
    <w:rsid w:val="00137D13"/>
    <w:rsid w:val="001520EF"/>
    <w:rsid w:val="001529D2"/>
    <w:rsid w:val="00154879"/>
    <w:rsid w:val="00154FA3"/>
    <w:rsid w:val="00161699"/>
    <w:rsid w:val="00161C4E"/>
    <w:rsid w:val="001705C5"/>
    <w:rsid w:val="0017275E"/>
    <w:rsid w:val="00175E12"/>
    <w:rsid w:val="001805DF"/>
    <w:rsid w:val="00193B11"/>
    <w:rsid w:val="001A0E2A"/>
    <w:rsid w:val="001A7563"/>
    <w:rsid w:val="001B2D55"/>
    <w:rsid w:val="001B2EB0"/>
    <w:rsid w:val="001E1D8B"/>
    <w:rsid w:val="001E22F3"/>
    <w:rsid w:val="001E4000"/>
    <w:rsid w:val="001E7374"/>
    <w:rsid w:val="001E7CA1"/>
    <w:rsid w:val="001F1BE9"/>
    <w:rsid w:val="00204D63"/>
    <w:rsid w:val="00205E67"/>
    <w:rsid w:val="0021667F"/>
    <w:rsid w:val="00217C77"/>
    <w:rsid w:val="002262E8"/>
    <w:rsid w:val="002350E0"/>
    <w:rsid w:val="0024774A"/>
    <w:rsid w:val="00247927"/>
    <w:rsid w:val="00271EA7"/>
    <w:rsid w:val="002728B0"/>
    <w:rsid w:val="002749C9"/>
    <w:rsid w:val="0027702C"/>
    <w:rsid w:val="00290F68"/>
    <w:rsid w:val="00292D24"/>
    <w:rsid w:val="00294502"/>
    <w:rsid w:val="002968D4"/>
    <w:rsid w:val="002B1C00"/>
    <w:rsid w:val="002C25A0"/>
    <w:rsid w:val="002C2895"/>
    <w:rsid w:val="002D1C22"/>
    <w:rsid w:val="002D36BD"/>
    <w:rsid w:val="002E16B6"/>
    <w:rsid w:val="002F3964"/>
    <w:rsid w:val="0032287D"/>
    <w:rsid w:val="00325357"/>
    <w:rsid w:val="0033077D"/>
    <w:rsid w:val="00341020"/>
    <w:rsid w:val="00341871"/>
    <w:rsid w:val="00346B38"/>
    <w:rsid w:val="00350141"/>
    <w:rsid w:val="00364125"/>
    <w:rsid w:val="0037549B"/>
    <w:rsid w:val="00376F2B"/>
    <w:rsid w:val="00382E6D"/>
    <w:rsid w:val="003968B6"/>
    <w:rsid w:val="003A1681"/>
    <w:rsid w:val="003A3DF0"/>
    <w:rsid w:val="003B045D"/>
    <w:rsid w:val="003B080C"/>
    <w:rsid w:val="003B0EE4"/>
    <w:rsid w:val="003B2F2D"/>
    <w:rsid w:val="003B49BC"/>
    <w:rsid w:val="003B5AF7"/>
    <w:rsid w:val="003C03DE"/>
    <w:rsid w:val="003D04B7"/>
    <w:rsid w:val="003D5B00"/>
    <w:rsid w:val="003D6A2E"/>
    <w:rsid w:val="003D6B6A"/>
    <w:rsid w:val="003E274C"/>
    <w:rsid w:val="003E4D59"/>
    <w:rsid w:val="003F3AEB"/>
    <w:rsid w:val="004043D5"/>
    <w:rsid w:val="00410087"/>
    <w:rsid w:val="00421E9A"/>
    <w:rsid w:val="004365C9"/>
    <w:rsid w:val="004402E6"/>
    <w:rsid w:val="004470D9"/>
    <w:rsid w:val="0044756F"/>
    <w:rsid w:val="0047781E"/>
    <w:rsid w:val="00477B03"/>
    <w:rsid w:val="004B0D71"/>
    <w:rsid w:val="004B5992"/>
    <w:rsid w:val="004B5E78"/>
    <w:rsid w:val="004B7554"/>
    <w:rsid w:val="004D1E99"/>
    <w:rsid w:val="004D28DA"/>
    <w:rsid w:val="004E2D73"/>
    <w:rsid w:val="004E4DDB"/>
    <w:rsid w:val="004F2E2F"/>
    <w:rsid w:val="00505BB2"/>
    <w:rsid w:val="00513F12"/>
    <w:rsid w:val="00520C69"/>
    <w:rsid w:val="005274DD"/>
    <w:rsid w:val="00533D9B"/>
    <w:rsid w:val="005423EE"/>
    <w:rsid w:val="00561957"/>
    <w:rsid w:val="005648D6"/>
    <w:rsid w:val="00572356"/>
    <w:rsid w:val="00590571"/>
    <w:rsid w:val="005A7398"/>
    <w:rsid w:val="005B358E"/>
    <w:rsid w:val="005C1E40"/>
    <w:rsid w:val="005C3583"/>
    <w:rsid w:val="005C36AE"/>
    <w:rsid w:val="005C3DE1"/>
    <w:rsid w:val="005C5579"/>
    <w:rsid w:val="005F30E0"/>
    <w:rsid w:val="005F7AC7"/>
    <w:rsid w:val="00602F7B"/>
    <w:rsid w:val="0061027C"/>
    <w:rsid w:val="00615226"/>
    <w:rsid w:val="0061757C"/>
    <w:rsid w:val="006210C0"/>
    <w:rsid w:val="0063007F"/>
    <w:rsid w:val="00646060"/>
    <w:rsid w:val="00663A1A"/>
    <w:rsid w:val="00686CCD"/>
    <w:rsid w:val="006A4A44"/>
    <w:rsid w:val="006A7FF2"/>
    <w:rsid w:val="006B095E"/>
    <w:rsid w:val="006B142A"/>
    <w:rsid w:val="006D59EC"/>
    <w:rsid w:val="006F4C6E"/>
    <w:rsid w:val="007058D4"/>
    <w:rsid w:val="007106F2"/>
    <w:rsid w:val="00713A16"/>
    <w:rsid w:val="00714FDB"/>
    <w:rsid w:val="007225FE"/>
    <w:rsid w:val="007411C1"/>
    <w:rsid w:val="00753C13"/>
    <w:rsid w:val="00754354"/>
    <w:rsid w:val="007554AB"/>
    <w:rsid w:val="0076665D"/>
    <w:rsid w:val="0076742E"/>
    <w:rsid w:val="00767ECF"/>
    <w:rsid w:val="00770E35"/>
    <w:rsid w:val="00771B3A"/>
    <w:rsid w:val="00775BB8"/>
    <w:rsid w:val="00782E40"/>
    <w:rsid w:val="007839BF"/>
    <w:rsid w:val="007A31A7"/>
    <w:rsid w:val="007A4AE1"/>
    <w:rsid w:val="007E2FB7"/>
    <w:rsid w:val="008243B1"/>
    <w:rsid w:val="00832358"/>
    <w:rsid w:val="008413BB"/>
    <w:rsid w:val="0085656E"/>
    <w:rsid w:val="00883ACA"/>
    <w:rsid w:val="00883CF8"/>
    <w:rsid w:val="00885CFB"/>
    <w:rsid w:val="008874B5"/>
    <w:rsid w:val="008A16DA"/>
    <w:rsid w:val="008A1DD4"/>
    <w:rsid w:val="008A5940"/>
    <w:rsid w:val="008A6B03"/>
    <w:rsid w:val="008B57F4"/>
    <w:rsid w:val="008C574D"/>
    <w:rsid w:val="008D0F12"/>
    <w:rsid w:val="008D101B"/>
    <w:rsid w:val="008E1CE4"/>
    <w:rsid w:val="008F771D"/>
    <w:rsid w:val="00903F64"/>
    <w:rsid w:val="00905EE4"/>
    <w:rsid w:val="0091123D"/>
    <w:rsid w:val="00912D0E"/>
    <w:rsid w:val="00914D56"/>
    <w:rsid w:val="00921DBD"/>
    <w:rsid w:val="009239AC"/>
    <w:rsid w:val="00932EEB"/>
    <w:rsid w:val="00945176"/>
    <w:rsid w:val="00956058"/>
    <w:rsid w:val="009604B7"/>
    <w:rsid w:val="00960CE4"/>
    <w:rsid w:val="00963D0B"/>
    <w:rsid w:val="009646FC"/>
    <w:rsid w:val="009659B3"/>
    <w:rsid w:val="009673F8"/>
    <w:rsid w:val="00974211"/>
    <w:rsid w:val="00974521"/>
    <w:rsid w:val="00974544"/>
    <w:rsid w:val="00976804"/>
    <w:rsid w:val="0098102C"/>
    <w:rsid w:val="00984974"/>
    <w:rsid w:val="00997CF3"/>
    <w:rsid w:val="009B0B81"/>
    <w:rsid w:val="009B1305"/>
    <w:rsid w:val="009C1D9B"/>
    <w:rsid w:val="009D10EE"/>
    <w:rsid w:val="009D1921"/>
    <w:rsid w:val="009D3704"/>
    <w:rsid w:val="009E6934"/>
    <w:rsid w:val="009F4CDE"/>
    <w:rsid w:val="009F4DCA"/>
    <w:rsid w:val="009F7A16"/>
    <w:rsid w:val="00A036FB"/>
    <w:rsid w:val="00A10EA9"/>
    <w:rsid w:val="00A1439B"/>
    <w:rsid w:val="00A216FD"/>
    <w:rsid w:val="00A30389"/>
    <w:rsid w:val="00A30490"/>
    <w:rsid w:val="00A30814"/>
    <w:rsid w:val="00A30EEE"/>
    <w:rsid w:val="00A41BC6"/>
    <w:rsid w:val="00A5166C"/>
    <w:rsid w:val="00A52087"/>
    <w:rsid w:val="00A54084"/>
    <w:rsid w:val="00A6608D"/>
    <w:rsid w:val="00A71B08"/>
    <w:rsid w:val="00A74444"/>
    <w:rsid w:val="00A75FD2"/>
    <w:rsid w:val="00A84C8C"/>
    <w:rsid w:val="00A963BF"/>
    <w:rsid w:val="00A96622"/>
    <w:rsid w:val="00AA2BF2"/>
    <w:rsid w:val="00AB1600"/>
    <w:rsid w:val="00AE143C"/>
    <w:rsid w:val="00AE7872"/>
    <w:rsid w:val="00AF1DAA"/>
    <w:rsid w:val="00B070F7"/>
    <w:rsid w:val="00B0747A"/>
    <w:rsid w:val="00B13692"/>
    <w:rsid w:val="00B14AD5"/>
    <w:rsid w:val="00B17E46"/>
    <w:rsid w:val="00B21760"/>
    <w:rsid w:val="00B54CD1"/>
    <w:rsid w:val="00B604FA"/>
    <w:rsid w:val="00B715DB"/>
    <w:rsid w:val="00B72191"/>
    <w:rsid w:val="00B76E18"/>
    <w:rsid w:val="00B81491"/>
    <w:rsid w:val="00B82D02"/>
    <w:rsid w:val="00B85993"/>
    <w:rsid w:val="00B9589A"/>
    <w:rsid w:val="00B9651F"/>
    <w:rsid w:val="00BA030D"/>
    <w:rsid w:val="00BA5D16"/>
    <w:rsid w:val="00BA6ADA"/>
    <w:rsid w:val="00BC263F"/>
    <w:rsid w:val="00BC7329"/>
    <w:rsid w:val="00BD1DCF"/>
    <w:rsid w:val="00BD5999"/>
    <w:rsid w:val="00BE048A"/>
    <w:rsid w:val="00BE18A7"/>
    <w:rsid w:val="00BE6E53"/>
    <w:rsid w:val="00BF0D37"/>
    <w:rsid w:val="00C01A0B"/>
    <w:rsid w:val="00C02F58"/>
    <w:rsid w:val="00C12DC2"/>
    <w:rsid w:val="00C1756F"/>
    <w:rsid w:val="00C17651"/>
    <w:rsid w:val="00C25CC9"/>
    <w:rsid w:val="00C34D7E"/>
    <w:rsid w:val="00C762D4"/>
    <w:rsid w:val="00C82F08"/>
    <w:rsid w:val="00C8549F"/>
    <w:rsid w:val="00C913C7"/>
    <w:rsid w:val="00C91A46"/>
    <w:rsid w:val="00C971CE"/>
    <w:rsid w:val="00C97486"/>
    <w:rsid w:val="00CA7CF2"/>
    <w:rsid w:val="00CB3DD7"/>
    <w:rsid w:val="00CC346D"/>
    <w:rsid w:val="00CC3D7D"/>
    <w:rsid w:val="00CD1968"/>
    <w:rsid w:val="00CD47D5"/>
    <w:rsid w:val="00CE54D5"/>
    <w:rsid w:val="00CF0C8E"/>
    <w:rsid w:val="00CF6A5C"/>
    <w:rsid w:val="00D006DC"/>
    <w:rsid w:val="00D065C4"/>
    <w:rsid w:val="00D25F5A"/>
    <w:rsid w:val="00D3281C"/>
    <w:rsid w:val="00D34848"/>
    <w:rsid w:val="00D34DC8"/>
    <w:rsid w:val="00D51700"/>
    <w:rsid w:val="00D76CD0"/>
    <w:rsid w:val="00D8180F"/>
    <w:rsid w:val="00D8497B"/>
    <w:rsid w:val="00D92194"/>
    <w:rsid w:val="00D95A0F"/>
    <w:rsid w:val="00DB53E8"/>
    <w:rsid w:val="00DC0D2B"/>
    <w:rsid w:val="00DC25C7"/>
    <w:rsid w:val="00DC3846"/>
    <w:rsid w:val="00DE06A7"/>
    <w:rsid w:val="00DE5A8B"/>
    <w:rsid w:val="00DE6617"/>
    <w:rsid w:val="00DE7081"/>
    <w:rsid w:val="00E03BB2"/>
    <w:rsid w:val="00E11CD8"/>
    <w:rsid w:val="00E20BE4"/>
    <w:rsid w:val="00E27529"/>
    <w:rsid w:val="00E41A4F"/>
    <w:rsid w:val="00E47B91"/>
    <w:rsid w:val="00E505CA"/>
    <w:rsid w:val="00E57591"/>
    <w:rsid w:val="00E647D1"/>
    <w:rsid w:val="00E66E5E"/>
    <w:rsid w:val="00E75D62"/>
    <w:rsid w:val="00E77652"/>
    <w:rsid w:val="00E802F1"/>
    <w:rsid w:val="00EA1BC4"/>
    <w:rsid w:val="00EC507C"/>
    <w:rsid w:val="00EC514C"/>
    <w:rsid w:val="00ED1EB7"/>
    <w:rsid w:val="00EE6F34"/>
    <w:rsid w:val="00EE7BF4"/>
    <w:rsid w:val="00EF206B"/>
    <w:rsid w:val="00EF79AA"/>
    <w:rsid w:val="00F04596"/>
    <w:rsid w:val="00F05515"/>
    <w:rsid w:val="00F10419"/>
    <w:rsid w:val="00F24419"/>
    <w:rsid w:val="00F56031"/>
    <w:rsid w:val="00F609A2"/>
    <w:rsid w:val="00F66A3E"/>
    <w:rsid w:val="00F7247B"/>
    <w:rsid w:val="00F72695"/>
    <w:rsid w:val="00F75683"/>
    <w:rsid w:val="00F80E93"/>
    <w:rsid w:val="00FA2851"/>
    <w:rsid w:val="00FB7074"/>
    <w:rsid w:val="00FC34E2"/>
    <w:rsid w:val="00FC4126"/>
    <w:rsid w:val="00FC4C03"/>
    <w:rsid w:val="00FE1A9F"/>
    <w:rsid w:val="00FE254F"/>
    <w:rsid w:val="00FE3671"/>
    <w:rsid w:val="00FE7E10"/>
    <w:rsid w:val="00FF0978"/>
    <w:rsid w:val="00FF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1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0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34"/>
    <w:qFormat/>
    <w:rsid w:val="001B2EB0"/>
    <w:pPr>
      <w:ind w:left="720"/>
      <w:contextualSpacing/>
    </w:pPr>
  </w:style>
  <w:style w:type="table" w:styleId="aa">
    <w:name w:val="Table Grid"/>
    <w:basedOn w:val="a1"/>
    <w:uiPriority w:val="59"/>
    <w:rsid w:val="006B1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3B045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qFormat/>
    <w:locked/>
    <w:rsid w:val="003B045D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E40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0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34"/>
    <w:qFormat/>
    <w:rsid w:val="001B2EB0"/>
    <w:pPr>
      <w:ind w:left="720"/>
      <w:contextualSpacing/>
    </w:pPr>
  </w:style>
  <w:style w:type="table" w:styleId="aa">
    <w:name w:val="Table Grid"/>
    <w:basedOn w:val="a1"/>
    <w:uiPriority w:val="59"/>
    <w:rsid w:val="006B1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3B045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qFormat/>
    <w:locked/>
    <w:rsid w:val="003B045D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E40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B55C-77B8-41DE-AA36-A6AC1D12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Pixel</cp:lastModifiedBy>
  <cp:revision>12</cp:revision>
  <cp:lastPrinted>2023-10-12T06:04:00Z</cp:lastPrinted>
  <dcterms:created xsi:type="dcterms:W3CDTF">2024-11-26T08:16:00Z</dcterms:created>
  <dcterms:modified xsi:type="dcterms:W3CDTF">2025-08-08T11:02:00Z</dcterms:modified>
</cp:coreProperties>
</file>